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A662E2">
            <w:pPr>
              <w:rPr>
                <w:rFonts w:ascii="Helvetica" w:hAnsi="Helvetica"/>
              </w:rPr>
            </w:pPr>
            <w:r w:rsidRPr="00A662E2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F5483D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Part Time Manag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F5483D" w:rsidRPr="008416CB" w:rsidTr="00F5483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5483D" w:rsidRPr="008416CB" w:rsidRDefault="00F5483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83D" w:rsidRPr="00332763" w:rsidRDefault="00F5483D" w:rsidP="00981B6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332763">
              <w:rPr>
                <w:rFonts w:ascii="Helvetica" w:hAnsi="Helvetica"/>
                <w:b/>
                <w:sz w:val="22"/>
                <w:szCs w:val="22"/>
              </w:rPr>
              <w:t>Student Health Education Centre (SHEC) Coordinator</w:t>
            </w:r>
          </w:p>
        </w:tc>
      </w:tr>
      <w:tr w:rsidR="00F5483D" w:rsidRPr="008416CB" w:rsidTr="00F5483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83D" w:rsidRPr="008416CB" w:rsidRDefault="00F5483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5483D" w:rsidRPr="00332763" w:rsidRDefault="00F5483D" w:rsidP="00981B6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F5483D" w:rsidRPr="008416CB" w:rsidTr="00F5483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5483D" w:rsidRPr="008416CB" w:rsidRDefault="00F5483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83D" w:rsidRPr="00332763" w:rsidRDefault="00D929C3" w:rsidP="00981B6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F5483D" w:rsidRPr="008416CB" w:rsidTr="00F5483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83D" w:rsidRPr="008416CB" w:rsidRDefault="00F5483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5483D" w:rsidRPr="00332763" w:rsidRDefault="00F5483D" w:rsidP="00981B6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F5483D" w:rsidRPr="008416CB" w:rsidTr="00F5483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5483D" w:rsidRPr="008416CB" w:rsidRDefault="00F5483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83D" w:rsidRPr="00332763" w:rsidRDefault="00F5483D" w:rsidP="00981B6B">
            <w:pPr>
              <w:rPr>
                <w:rFonts w:ascii="Helvetica" w:hAnsi="Helvetica"/>
                <w:sz w:val="22"/>
                <w:szCs w:val="22"/>
              </w:rPr>
            </w:pPr>
            <w:r w:rsidRPr="00332763">
              <w:rPr>
                <w:rFonts w:ascii="Helvetica" w:hAnsi="Helvetica"/>
                <w:sz w:val="22"/>
                <w:szCs w:val="22"/>
              </w:rPr>
              <w:t>Executive Board through the Vice-President (Administration)</w:t>
            </w:r>
          </w:p>
        </w:tc>
      </w:tr>
      <w:tr w:rsidR="007C1F66" w:rsidRPr="008416CB" w:rsidTr="00F5483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F5483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929C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3</w:t>
            </w:r>
          </w:p>
        </w:tc>
      </w:tr>
      <w:tr w:rsidR="007C1F66" w:rsidRPr="008416CB" w:rsidTr="00F5483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F5483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929C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 to 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F5483D">
            <w:p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  <w:lang w:eastAsia="en-US"/>
              </w:rPr>
              <w:t xml:space="preserve">The SHEC Coordinator is responsible for overseeing the operations of SHEC, its Executive, and its volunteers.  Also responsible for making </w:t>
            </w:r>
            <w:proofErr w:type="gramStart"/>
            <w:r w:rsidRPr="00F5483D">
              <w:rPr>
                <w:rFonts w:ascii="Helvetica" w:hAnsi="Helvetica"/>
                <w:sz w:val="22"/>
                <w:szCs w:val="22"/>
                <w:lang w:eastAsia="en-US"/>
              </w:rPr>
              <w:t>all budgetary</w:t>
            </w:r>
            <w:proofErr w:type="gramEnd"/>
            <w:r w:rsidRPr="00F5483D">
              <w:rPr>
                <w:rFonts w:ascii="Helvetica" w:hAnsi="Helvetica"/>
                <w:sz w:val="22"/>
                <w:szCs w:val="22"/>
                <w:lang w:eastAsia="en-US"/>
              </w:rPr>
              <w:t xml:space="preserve"> decisions, all operating policy, overseeing committee work and new initiatives, and acting as the prime contact with the Student Wellness Centre Director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F5483D" w:rsidP="00F5483D">
            <w:pPr>
              <w:tabs>
                <w:tab w:val="center" w:pos="513"/>
                <w:tab w:val="right" w:pos="1026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ab/>
            </w:r>
            <w:r>
              <w:rPr>
                <w:rFonts w:ascii="Helvetica" w:hAnsi="Helvetica"/>
                <w:sz w:val="22"/>
                <w:szCs w:val="22"/>
              </w:rPr>
              <w:tab/>
              <w:t>6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Supervise Executive members and approximately volunteer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 xml:space="preserve">Coordinate the training of volunteers through core training before the beginning of volunteer terms and ongoing monthly training 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Organize volunteer training content and schedule in consultation with the Student Wellness Centre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 xml:space="preserve">Provide training for Executive members in areas of facilitating meetings and centre operations 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Recruit and hire all incoming SHEC Executive and volunteer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Organize all processes for selecting volunteers and incoming Executive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stablish and enforce rules set out for volunteers and Executive Coordinate and initiate new activities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Set the vision for SHEC in that year, determine tasks for the year and delegate to committees/Executive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F5483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Work with the Vice-President (Finance) to meet the financial needs of the department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Order needed supplies and carry out accounting dutie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repare Purchase Orders (POs) and Standing Orders as required, reviewing the SHEC Bill Folder weekly.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lastRenderedPageBreak/>
              <w:t>Maintain constant communication with the Vice-President (Finance) on financial matters, including undergoing a budget review proces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Maintain proper records of POs and transactions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Review the general ledger entries and monthly statements to ensure transactions have been properly recorded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F5483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repare for submission to the Executive Board (EB) a detailed year plan (summer) and two reports per term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Interact with other services in the MSU and the larger McMaster/Hamilton communities to start new initiatives, ensuring that standing cooperative events continue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Chair Executive meetings to keep communication flowing throughout SHEC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Meet with staff from the Student Wellness Centre (SWC) to discuss SHEC initiatives and act as the primary liaison with the SWC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Attend monthly Part-Time Manager meetings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nsure website is updated regularly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F5483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Advertise and promote SHEC, utilizing the appropriate MSU departments (i.e. The Silhouette, CFMU, MSU Almanac, Underground Media &amp; Design, Compass Information Centre, etc.)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 xml:space="preserve">Promote SHEC to members of the McMaster community during various events, including participation at </w:t>
            </w:r>
            <w:proofErr w:type="spellStart"/>
            <w:r w:rsidRPr="00F5483D">
              <w:rPr>
                <w:rFonts w:ascii="Helvetica" w:hAnsi="Helvetica"/>
                <w:sz w:val="22"/>
                <w:szCs w:val="22"/>
              </w:rPr>
              <w:t>Clubsfest</w:t>
            </w:r>
            <w:proofErr w:type="spellEnd"/>
            <w:r w:rsidRPr="00F5483D">
              <w:rPr>
                <w:rFonts w:ascii="Helvetica" w:hAnsi="Helvetica"/>
                <w:sz w:val="22"/>
                <w:szCs w:val="22"/>
              </w:rPr>
              <w:t>, Welcome Day, and Welcome Week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 xml:space="preserve"> Ensure that the Promotions Chair promotes and advertise all SHEC events and initiative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F5483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articipate in a performance evaluation process set out by the Vice-President (Administration)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Responsible for other duties as assigned by the Vice-President (Administration)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articipate in transition with the outgoing SHEC Coordinator and provide transition for the incoming SHEC Coordinator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Be available to act and take on  shifts as necessary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Be available for office hours at least three (3) hours a week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Facilitate and promote the partnership between Canadian Blood Services (CBS) and the MSU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Awareness and understanding of all the topics that SHEC cover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Knowledge of related health resources in the community and on campu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eer counseling and education skill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Leadership skills, ability to lead and direct a team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Interpersonal skills required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Communication skills are required, especially the ability to talk to large groups of people and write reports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Supervisory skills required to manage multiple</w:t>
            </w:r>
            <w:bookmarkStart w:id="0" w:name="_GoBack"/>
            <w:bookmarkEnd w:id="0"/>
            <w:r w:rsidRPr="00F5483D">
              <w:rPr>
                <w:rFonts w:ascii="Helvetica" w:hAnsi="Helvetica"/>
                <w:sz w:val="22"/>
                <w:szCs w:val="22"/>
              </w:rPr>
              <w:t xml:space="preserve"> volunteers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ffort required to exercise judgment in staff discipline situations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ffort required to deal with sensitive subject material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ffort required to facilitate sometimes long meetings effectively and efficiently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Judgment required to make financial decisions for the departmen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Major duties are performed within the centre and there are frequent dealings with the general McMaster public, including the SWC, the MSU, and many campus organizations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ast experiences with SHEC is preferred, past experience on the Executive is an asset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Experience coordinating a group and running extensive meetings or training an asset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Training and experience with budgeting procedures is an asset for the financial function of this position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articipation in MSU Management Training required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:rsidR="00F5483D" w:rsidRPr="00F5483D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Meridian Telephone system</w:t>
            </w:r>
          </w:p>
          <w:p w:rsidR="007C1F66" w:rsidRPr="008416CB" w:rsidRDefault="00F5483D" w:rsidP="00F5483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5483D">
              <w:rPr>
                <w:rFonts w:ascii="Helvetica" w:hAnsi="Helvetica"/>
                <w:sz w:val="22"/>
                <w:szCs w:val="22"/>
              </w:rPr>
              <w:t>Photocopi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A662E2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662E2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D929C3">
      <w:rPr>
        <w:rStyle w:val="PageNumber"/>
        <w:rFonts w:ascii="Helvetica" w:hAnsi="Helvetica"/>
        <w:noProof/>
        <w:sz w:val="16"/>
        <w:szCs w:val="16"/>
      </w:rPr>
      <w:t>3</w:t>
    </w:r>
    <w:r w:rsidR="00A662E2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A662E2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46E74">
      <w:rPr>
        <w:rFonts w:ascii="Helvetica" w:hAnsi="Helvetica"/>
        <w:noProof/>
        <w:sz w:val="16"/>
      </w:rPr>
      <w:t>P:\DEPARTS\ADMIN\Jess and Victoria shared documents\Job Descriptions\2015-2016 JOB DESCRIPTIONS\Student Health Education Centre\SHEC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0840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D929C3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D929C3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F5483D">
          <w:pPr>
            <w:pStyle w:val="Footer"/>
            <w:rPr>
              <w:rFonts w:ascii="Helvetica" w:hAnsi="Helvetica" w:cs="Helvetica"/>
              <w:sz w:val="16"/>
            </w:rPr>
          </w:pPr>
          <w:r w:rsidRPr="00D929C3">
            <w:rPr>
              <w:rFonts w:ascii="Helvetica" w:hAnsi="Helvetica" w:cs="Helvetica"/>
              <w:sz w:val="16"/>
            </w:rPr>
            <w:t>Approved EB 97-3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7C1F66" w:rsidRPr="00D929C3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F5483D">
          <w:pPr>
            <w:pStyle w:val="Footer"/>
            <w:rPr>
              <w:rFonts w:ascii="Helvetica" w:hAnsi="Helvetica" w:cs="Helvetica"/>
              <w:sz w:val="16"/>
            </w:rPr>
          </w:pPr>
          <w:r w:rsidRPr="00D929C3">
            <w:rPr>
              <w:rFonts w:ascii="Helvetica" w:hAnsi="Helvetica" w:cs="Helvetica"/>
              <w:sz w:val="16"/>
            </w:rPr>
            <w:t>Revised EB 03-2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7C1F66" w:rsidRPr="00D929C3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F5483D">
          <w:pPr>
            <w:pStyle w:val="Footer"/>
            <w:rPr>
              <w:rFonts w:ascii="Helvetica" w:hAnsi="Helvetica" w:cs="Helvetica"/>
              <w:sz w:val="16"/>
            </w:rPr>
          </w:pPr>
          <w:r w:rsidRPr="00D929C3">
            <w:rPr>
              <w:rFonts w:ascii="Helvetica" w:hAnsi="Helvetica" w:cs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7C1F66" w:rsidRPr="00D929C3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F5483D">
          <w:pPr>
            <w:pStyle w:val="Footer"/>
            <w:rPr>
              <w:rFonts w:ascii="Helvetica" w:hAnsi="Helvetica" w:cs="Helvetica"/>
              <w:sz w:val="16"/>
            </w:rPr>
          </w:pPr>
          <w:r w:rsidRPr="00D929C3">
            <w:rPr>
              <w:rFonts w:ascii="Helvetica" w:hAnsi="Helvetica" w:cs="Helvetica"/>
              <w:sz w:val="16"/>
            </w:rPr>
            <w:t>Revised EB 13-1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</w:tr>
    <w:tr w:rsidR="007C1F66" w:rsidRPr="00D929C3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D929C3">
          <w:pPr>
            <w:pStyle w:val="Footer"/>
            <w:rPr>
              <w:rFonts w:ascii="Helvetica" w:hAnsi="Helvetica" w:cs="Helvetica"/>
              <w:sz w:val="16"/>
            </w:rPr>
          </w:pPr>
          <w:r w:rsidRPr="00D929C3">
            <w:rPr>
              <w:rFonts w:ascii="Helvetica" w:hAnsi="Helvetica" w:cs="Helvetica"/>
              <w:sz w:val="16"/>
            </w:rPr>
            <w:t>Revised EB 16-2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D929C3" w:rsidRDefault="007C1F66">
          <w:pPr>
            <w:pStyle w:val="Footer"/>
            <w:rPr>
              <w:rFonts w:ascii="Helvetica" w:hAnsi="Helvetica" w:cs="Helvetica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F5483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tudent Health Education Centre (SHEC) Coordina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8145D2"/>
    <w:multiLevelType w:val="hybridMultilevel"/>
    <w:tmpl w:val="7306152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4235A"/>
    <w:multiLevelType w:val="multilevel"/>
    <w:tmpl w:val="BD060F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8A54A7C"/>
    <w:multiLevelType w:val="multilevel"/>
    <w:tmpl w:val="B72E0E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33209F8"/>
    <w:multiLevelType w:val="multilevel"/>
    <w:tmpl w:val="032647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7C22318"/>
    <w:multiLevelType w:val="multilevel"/>
    <w:tmpl w:val="199016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54C30E75"/>
    <w:multiLevelType w:val="multilevel"/>
    <w:tmpl w:val="241A5A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6BBF4E38"/>
    <w:multiLevelType w:val="hybridMultilevel"/>
    <w:tmpl w:val="E21A80F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5B7741"/>
    <w:rsid w:val="00646E74"/>
    <w:rsid w:val="006D11FB"/>
    <w:rsid w:val="006D49BE"/>
    <w:rsid w:val="007953A2"/>
    <w:rsid w:val="007C1F66"/>
    <w:rsid w:val="008416CB"/>
    <w:rsid w:val="00952798"/>
    <w:rsid w:val="00A662E2"/>
    <w:rsid w:val="00B328EF"/>
    <w:rsid w:val="00CD4B86"/>
    <w:rsid w:val="00D929C3"/>
    <w:rsid w:val="00E20840"/>
    <w:rsid w:val="00F5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B1F-FA67-402F-ACAD-CC41958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1-16T21:08:00Z</dcterms:created>
  <dcterms:modified xsi:type="dcterms:W3CDTF">2017-01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</Properties>
</file>